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先进性纯洁性建设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先进性纯洁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57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加强党的先进性纯洁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